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856A72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6A72">
        <w:rPr>
          <w:rFonts w:ascii="Times New Roman" w:hAnsi="Times New Roman" w:cs="Times New Roman"/>
          <w:b/>
          <w:sz w:val="26"/>
          <w:szCs w:val="26"/>
        </w:rPr>
        <w:t>Московская обл., г. Балашиха, ул. Твардовского, дом № 40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856A72">
        <w:rPr>
          <w:rFonts w:ascii="Times New Roman" w:hAnsi="Times New Roman" w:cs="Times New Roman"/>
          <w:sz w:val="26"/>
          <w:szCs w:val="26"/>
        </w:rPr>
        <w:t>апрел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856A72">
        <w:rPr>
          <w:rFonts w:ascii="Times New Roman" w:hAnsi="Times New Roman" w:cs="Times New Roman"/>
          <w:sz w:val="26"/>
          <w:szCs w:val="26"/>
        </w:rPr>
        <w:t xml:space="preserve">мае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856A7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69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856A7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3,1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856A7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5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856A7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,6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856A7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,6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856A7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856A7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6,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E103B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,65</w:t>
            </w:r>
          </w:p>
        </w:tc>
      </w:tr>
    </w:tbl>
    <w:p w:rsidR="00C82D69" w:rsidRDefault="003E103B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856A7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69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856A7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2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856A7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9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856A72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E103B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4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E103B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8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E103B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9,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3E103B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15</w:t>
            </w:r>
          </w:p>
        </w:tc>
      </w:tr>
    </w:tbl>
    <w:p w:rsidR="00B23061" w:rsidRDefault="003E103B" w:rsidP="00B23061">
      <w:bookmarkStart w:id="0" w:name="_GoBack"/>
      <w:bookmarkEnd w:id="0"/>
    </w:p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15604C"/>
    <w:rsid w:val="002B52B1"/>
    <w:rsid w:val="003763B5"/>
    <w:rsid w:val="003836AA"/>
    <w:rsid w:val="003B7566"/>
    <w:rsid w:val="003E103B"/>
    <w:rsid w:val="004123F3"/>
    <w:rsid w:val="00492B99"/>
    <w:rsid w:val="005F2CE5"/>
    <w:rsid w:val="00856A72"/>
    <w:rsid w:val="00A6272E"/>
    <w:rsid w:val="00B060E1"/>
    <w:rsid w:val="00BE7A9B"/>
    <w:rsid w:val="00C06BD0"/>
    <w:rsid w:val="00CD4D22"/>
    <w:rsid w:val="00D0781D"/>
    <w:rsid w:val="00D63F4D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B8E6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939B-8708-4BF6-A967-CFCC4015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Мешкова Анастасия</cp:lastModifiedBy>
  <cp:revision>2</cp:revision>
  <dcterms:created xsi:type="dcterms:W3CDTF">2021-06-22T10:48:00Z</dcterms:created>
  <dcterms:modified xsi:type="dcterms:W3CDTF">2021-06-22T10:48:00Z</dcterms:modified>
</cp:coreProperties>
</file>